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7513"/>
        <w:gridCol w:w="2557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8F6939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8F693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9A00D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9A00D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6A060190" w14:textId="0B920158" w:rsidR="00F554ED" w:rsidRDefault="00F554ED" w:rsidP="00917168">
            <w:pPr>
              <w:jc w:val="right"/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CREDIT NOTE</w:t>
            </w:r>
            <w:bookmarkStart w:id="3" w:name="_GoBack"/>
            <w:bookmarkEnd w:id="3"/>
          </w:p>
          <w:p w14:paraId="673E3431" w14:textId="410EA613" w:rsidR="00917168" w:rsidRPr="008F6939" w:rsidRDefault="00917168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7C18C5E7" w:rsidR="0031507F" w:rsidRDefault="0031507F" w:rsidP="0031507F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95066A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95066A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95066A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F554ED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April 19, 2019</w:t>
            </w:r>
            <w:r w:rsidR="0095066A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35D37721" w:rsidR="0031507F" w:rsidRDefault="0031507F" w:rsidP="00917168">
      <w:pPr>
        <w:rPr>
          <w:rFonts w:ascii="Arial" w:hAnsi="Arial" w:cs="Arial"/>
        </w:rPr>
      </w:pP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4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5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5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88619C" w:rsidRPr="008A6961" w14:paraId="0414F951" w14:textId="77777777" w:rsidTr="00955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3DA317F5" w:rsidR="0088619C" w:rsidRPr="00C3727E" w:rsidRDefault="0088619C" w:rsidP="0088619C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88619C" w:rsidRPr="00C3727E" w:rsidRDefault="0088619C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 ($)</w:t>
            </w:r>
          </w:p>
        </w:tc>
      </w:tr>
      <w:tr w:rsidR="0088619C" w:rsidRPr="008A6961" w14:paraId="02769940" w14:textId="77777777" w:rsidTr="006F575D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88619C" w:rsidRPr="0031507F" w:rsidRDefault="0088619C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88619C" w:rsidRPr="0031507F" w:rsidRDefault="0088619C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38B931AC" w14:textId="77777777" w:rsidTr="00277D33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88619C" w:rsidRPr="0031507F" w:rsidRDefault="0088619C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81F5EA5" w14:textId="77777777" w:rsidTr="00166CC3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88619C" w:rsidRPr="0031507F" w:rsidRDefault="0088619C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E399EDC" w14:textId="77777777" w:rsidTr="00C26608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4F705954" w14:textId="77777777" w:rsidTr="006B24E5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09DF821B" w14:textId="77777777" w:rsidTr="0056027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F5B360C" w14:textId="77777777" w:rsidTr="002A0DD0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F4BC1A8" w14:textId="77777777" w:rsidTr="005220CB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187DD415" w14:textId="77777777" w:rsidTr="00360739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6A4BEE8B" w14:textId="77777777" w:rsidTr="00EB0D5E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6ACAD5CE" w14:textId="77777777" w:rsidTr="00311F5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7624FAF5" w14:textId="77777777" w:rsidTr="0080307C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9443A" w:rsidRPr="008A6961" w14:paraId="484C890B" w14:textId="77777777" w:rsidTr="00B127BA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E9443A" w:rsidRPr="0031507F" w:rsidRDefault="00E9443A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E9443A" w:rsidRPr="0031507F" w:rsidRDefault="00E9443A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C7896E" w14:textId="77777777" w:rsidR="00115D0C" w:rsidRDefault="00115D0C" w:rsidP="00917168">
      <w:pPr>
        <w:spacing w:before="0" w:after="0"/>
      </w:pPr>
      <w:r>
        <w:separator/>
      </w:r>
    </w:p>
  </w:endnote>
  <w:endnote w:type="continuationSeparator" w:id="0">
    <w:p w14:paraId="329C1E75" w14:textId="77777777" w:rsidR="00115D0C" w:rsidRDefault="00115D0C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79F63" w14:textId="77777777" w:rsidR="00F554ED" w:rsidRDefault="00F554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115D0C">
    <w:pPr>
      <w:pStyle w:val="NoSpaci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37B4C" w14:textId="469D6C76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/>
      </w:rPr>
      <w:drawing>
        <wp:inline distT="0" distB="0" distL="0" distR="0" wp14:anchorId="2056B366" wp14:editId="1137B053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6B43CA" w14:textId="77777777" w:rsidR="00115D0C" w:rsidRDefault="00115D0C" w:rsidP="00917168">
      <w:pPr>
        <w:spacing w:before="0" w:after="0"/>
      </w:pPr>
      <w:r>
        <w:separator/>
      </w:r>
    </w:p>
  </w:footnote>
  <w:footnote w:type="continuationSeparator" w:id="0">
    <w:p w14:paraId="25DD8304" w14:textId="77777777" w:rsidR="00115D0C" w:rsidRDefault="00115D0C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7F95C" w14:textId="0F48825D" w:rsidR="00F554ED" w:rsidRDefault="00115D0C">
    <w:pPr>
      <w:pStyle w:val="Header"/>
    </w:pPr>
    <w:r>
      <w:rPr>
        <w:noProof/>
      </w:rPr>
      <w:pict w14:anchorId="6BBDE8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459306" o:spid="_x0000_s2051" type="#_x0000_t75" alt="/Users/content-team/Downloads/Credit-Note-Icon.png" style="position:absolute;margin-left:0;margin-top:0;width:392pt;height:349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redit-Note-Icon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2A5CA" w14:textId="138B763E" w:rsidR="00F554ED" w:rsidRDefault="00115D0C">
    <w:pPr>
      <w:pStyle w:val="Header"/>
    </w:pPr>
    <w:r>
      <w:rPr>
        <w:noProof/>
      </w:rPr>
      <w:pict w14:anchorId="6843E2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459307" o:spid="_x0000_s2050" type="#_x0000_t75" alt="/Users/content-team/Downloads/Credit-Note-Icon.png" style="position:absolute;margin-left:0;margin-top:0;width:392pt;height:349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redit-Note-Icon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E125F" w14:textId="16457435" w:rsidR="00F554ED" w:rsidRDefault="00115D0C">
    <w:pPr>
      <w:pStyle w:val="Header"/>
    </w:pPr>
    <w:r>
      <w:rPr>
        <w:noProof/>
      </w:rPr>
      <w:pict w14:anchorId="0187C0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459305" o:spid="_x0000_s2049" type="#_x0000_t75" alt="/Users/content-team/Downloads/Credit-Note-Icon.png" style="position:absolute;margin-left:0;margin-top:0;width:392pt;height:349.6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redit-Note-Icon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proofState w:spelling="clean" w:grammar="clean"/>
  <w:defaultTabStop w:val="708"/>
  <w:hyphenationZone w:val="425"/>
  <w:doNotShadeFormData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68"/>
    <w:rsid w:val="00000A7D"/>
    <w:rsid w:val="000331E3"/>
    <w:rsid w:val="000674DC"/>
    <w:rsid w:val="000805C5"/>
    <w:rsid w:val="000877BE"/>
    <w:rsid w:val="000C1331"/>
    <w:rsid w:val="000D0364"/>
    <w:rsid w:val="000E3AB4"/>
    <w:rsid w:val="00115982"/>
    <w:rsid w:val="00115D0C"/>
    <w:rsid w:val="00115E9A"/>
    <w:rsid w:val="00161840"/>
    <w:rsid w:val="002465EA"/>
    <w:rsid w:val="00255422"/>
    <w:rsid w:val="00276AD5"/>
    <w:rsid w:val="0031507F"/>
    <w:rsid w:val="00320ED0"/>
    <w:rsid w:val="00330BCA"/>
    <w:rsid w:val="003412D1"/>
    <w:rsid w:val="00342D64"/>
    <w:rsid w:val="003C13EB"/>
    <w:rsid w:val="004465F2"/>
    <w:rsid w:val="00470622"/>
    <w:rsid w:val="00473E04"/>
    <w:rsid w:val="004B530E"/>
    <w:rsid w:val="004D287B"/>
    <w:rsid w:val="00575A46"/>
    <w:rsid w:val="005A302B"/>
    <w:rsid w:val="005C36E9"/>
    <w:rsid w:val="005E6E7C"/>
    <w:rsid w:val="00641D4F"/>
    <w:rsid w:val="006C1596"/>
    <w:rsid w:val="00735D4B"/>
    <w:rsid w:val="007C760D"/>
    <w:rsid w:val="007D1ABE"/>
    <w:rsid w:val="007F3787"/>
    <w:rsid w:val="00814564"/>
    <w:rsid w:val="00862262"/>
    <w:rsid w:val="0088619C"/>
    <w:rsid w:val="008A1BA7"/>
    <w:rsid w:val="008A6AFF"/>
    <w:rsid w:val="008B104C"/>
    <w:rsid w:val="008B2EB4"/>
    <w:rsid w:val="008F6939"/>
    <w:rsid w:val="00917168"/>
    <w:rsid w:val="00950457"/>
    <w:rsid w:val="0095066A"/>
    <w:rsid w:val="00983AAE"/>
    <w:rsid w:val="009A00D6"/>
    <w:rsid w:val="009D4E89"/>
    <w:rsid w:val="009D7275"/>
    <w:rsid w:val="00A378CE"/>
    <w:rsid w:val="00A67319"/>
    <w:rsid w:val="00A95F5D"/>
    <w:rsid w:val="00B27567"/>
    <w:rsid w:val="00B76F6C"/>
    <w:rsid w:val="00B956CC"/>
    <w:rsid w:val="00BA79AF"/>
    <w:rsid w:val="00BD048F"/>
    <w:rsid w:val="00C10C4A"/>
    <w:rsid w:val="00C3727E"/>
    <w:rsid w:val="00C76ACB"/>
    <w:rsid w:val="00CC0BD9"/>
    <w:rsid w:val="00DA00D0"/>
    <w:rsid w:val="00E314B1"/>
    <w:rsid w:val="00E34734"/>
    <w:rsid w:val="00E34AA1"/>
    <w:rsid w:val="00E3504D"/>
    <w:rsid w:val="00E637B3"/>
    <w:rsid w:val="00E9443A"/>
    <w:rsid w:val="00F21EB5"/>
    <w:rsid w:val="00F554ED"/>
    <w:rsid w:val="00F814BF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hyperlink" Target="https://invoicetemplates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EB9F02-4D21-D143-BBCE-0C33C669C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</Words>
  <Characters>395</Characters>
  <Application>Microsoft Office Word</Application>
  <DocSecurity>0</DocSecurity>
  <Lines>73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imple Invoice Template</vt:lpstr>
      <vt:lpstr>Contractor Invoice Template</vt:lpstr>
    </vt:vector>
  </TitlesOfParts>
  <Manager/>
  <Company/>
  <LinksUpToDate>false</LinksUpToDate>
  <CharactersWithSpaces>5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dit Note Invoice Template</dc:title>
  <dc:subject/>
  <dc:creator>InvoiceTemplates.com</dc:creator>
  <cp:keywords/>
  <dc:description/>
  <cp:lastModifiedBy>Clayton Upex</cp:lastModifiedBy>
  <cp:revision>2</cp:revision>
  <cp:lastPrinted>2018-08-04T17:02:00Z</cp:lastPrinted>
  <dcterms:created xsi:type="dcterms:W3CDTF">2019-04-19T20:51:00Z</dcterms:created>
  <dcterms:modified xsi:type="dcterms:W3CDTF">2019-04-19T20:51:00Z</dcterms:modified>
  <cp:category/>
</cp:coreProperties>
</file>